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B434BE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B434BE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B434BE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B434BE">
        <w:rPr>
          <w:rFonts w:ascii="Times New Roman" w:hAnsi="Times New Roman" w:cs="Times New Roman"/>
          <w:b/>
          <w:bCs/>
        </w:rPr>
        <w:t>PHÒNG GIÁO DỤC VÀ ĐÀO TẠO QUẬN GÒ VẤP</w:t>
      </w:r>
      <w:r w:rsidRPr="00B434BE">
        <w:rPr>
          <w:rFonts w:ascii="Times New Roman" w:hAnsi="Times New Roman" w:cs="Times New Roman"/>
          <w:b/>
          <w:bCs/>
        </w:rPr>
        <w:tab/>
      </w:r>
      <w:r w:rsidR="0031404E" w:rsidRPr="00B434BE">
        <w:rPr>
          <w:rFonts w:ascii="Times New Roman" w:hAnsi="Times New Roman" w:cs="Times New Roman"/>
          <w:b/>
          <w:bCs/>
        </w:rPr>
        <w:tab/>
      </w:r>
      <w:r w:rsidR="0031404E" w:rsidRPr="00B434BE">
        <w:rPr>
          <w:rFonts w:ascii="Times New Roman" w:hAnsi="Times New Roman" w:cs="Times New Roman"/>
          <w:b/>
          <w:bCs/>
        </w:rPr>
        <w:tab/>
      </w:r>
      <w:r w:rsidRPr="00B434BE">
        <w:rPr>
          <w:rFonts w:ascii="Times New Roman" w:hAnsi="Times New Roman" w:cs="Times New Roman"/>
          <w:b/>
          <w:bCs/>
        </w:rPr>
        <w:t>LỊCH CÔNG TÁC TUẦN (Từ ngày</w:t>
      </w:r>
      <w:r w:rsidR="000E719E">
        <w:rPr>
          <w:rFonts w:ascii="Times New Roman" w:hAnsi="Times New Roman" w:cs="Times New Roman"/>
          <w:b/>
          <w:bCs/>
        </w:rPr>
        <w:t xml:space="preserve"> </w:t>
      </w:r>
      <w:r w:rsidR="00725814" w:rsidRPr="00B434BE">
        <w:rPr>
          <w:rFonts w:ascii="Times New Roman" w:hAnsi="Times New Roman" w:cs="Times New Roman"/>
          <w:b/>
          <w:bCs/>
        </w:rPr>
        <w:t>23</w:t>
      </w:r>
      <w:r w:rsidR="00BF232A" w:rsidRPr="00B434BE">
        <w:rPr>
          <w:rFonts w:ascii="Times New Roman" w:hAnsi="Times New Roman" w:cs="Times New Roman"/>
          <w:b/>
          <w:bCs/>
        </w:rPr>
        <w:t>/</w:t>
      </w:r>
      <w:r w:rsidR="005A56B8" w:rsidRPr="00B434BE">
        <w:rPr>
          <w:rFonts w:ascii="Times New Roman" w:hAnsi="Times New Roman" w:cs="Times New Roman"/>
          <w:b/>
          <w:bCs/>
        </w:rPr>
        <w:t>8</w:t>
      </w:r>
      <w:r w:rsidR="006D4E6D" w:rsidRPr="00B434BE">
        <w:rPr>
          <w:rFonts w:ascii="Times New Roman" w:hAnsi="Times New Roman" w:cs="Times New Roman"/>
          <w:b/>
          <w:bCs/>
        </w:rPr>
        <w:t>/</w:t>
      </w:r>
      <w:r w:rsidRPr="00B434BE">
        <w:rPr>
          <w:rFonts w:ascii="Times New Roman" w:hAnsi="Times New Roman" w:cs="Times New Roman"/>
          <w:b/>
          <w:bCs/>
        </w:rPr>
        <w:t>20</w:t>
      </w:r>
      <w:r w:rsidR="00ED372B" w:rsidRPr="00B434BE">
        <w:rPr>
          <w:rFonts w:ascii="Times New Roman" w:hAnsi="Times New Roman" w:cs="Times New Roman"/>
          <w:b/>
          <w:bCs/>
        </w:rPr>
        <w:t>2</w:t>
      </w:r>
      <w:r w:rsidR="002C14A1" w:rsidRPr="00B434BE">
        <w:rPr>
          <w:rFonts w:ascii="Times New Roman" w:hAnsi="Times New Roman" w:cs="Times New Roman"/>
          <w:b/>
          <w:bCs/>
        </w:rPr>
        <w:t>1</w:t>
      </w:r>
      <w:r w:rsidRPr="00B434BE">
        <w:rPr>
          <w:rFonts w:ascii="Times New Roman" w:hAnsi="Times New Roman" w:cs="Times New Roman"/>
          <w:b/>
          <w:bCs/>
        </w:rPr>
        <w:t xml:space="preserve"> đến ngày</w:t>
      </w:r>
      <w:r w:rsidR="000E719E">
        <w:rPr>
          <w:rFonts w:ascii="Times New Roman" w:hAnsi="Times New Roman" w:cs="Times New Roman"/>
          <w:b/>
          <w:bCs/>
        </w:rPr>
        <w:t xml:space="preserve"> </w:t>
      </w:r>
      <w:r w:rsidR="00725814" w:rsidRPr="00B434BE">
        <w:rPr>
          <w:rFonts w:ascii="Times New Roman" w:hAnsi="Times New Roman" w:cs="Times New Roman"/>
          <w:b/>
          <w:bCs/>
        </w:rPr>
        <w:t>29</w:t>
      </w:r>
      <w:r w:rsidR="005A56B8" w:rsidRPr="00B434BE">
        <w:rPr>
          <w:rFonts w:ascii="Times New Roman" w:hAnsi="Times New Roman" w:cs="Times New Roman"/>
          <w:b/>
          <w:bCs/>
        </w:rPr>
        <w:t>/8</w:t>
      </w:r>
      <w:r w:rsidRPr="00B434BE">
        <w:rPr>
          <w:rFonts w:ascii="Times New Roman" w:hAnsi="Times New Roman" w:cs="Times New Roman"/>
          <w:b/>
          <w:bCs/>
        </w:rPr>
        <w:t>/20</w:t>
      </w:r>
      <w:r w:rsidR="00045754" w:rsidRPr="00B434BE">
        <w:rPr>
          <w:rFonts w:ascii="Times New Roman" w:hAnsi="Times New Roman" w:cs="Times New Roman"/>
          <w:b/>
          <w:bCs/>
        </w:rPr>
        <w:t>2</w:t>
      </w:r>
      <w:r w:rsidR="00A3398D" w:rsidRPr="00B434BE">
        <w:rPr>
          <w:rFonts w:ascii="Times New Roman" w:hAnsi="Times New Roman" w:cs="Times New Roman"/>
          <w:b/>
          <w:bCs/>
        </w:rPr>
        <w:t>1</w:t>
      </w:r>
      <w:r w:rsidRPr="00B434BE">
        <w:rPr>
          <w:rFonts w:ascii="Times New Roman" w:hAnsi="Times New Roman" w:cs="Times New Roman"/>
          <w:b/>
          <w:bCs/>
        </w:rPr>
        <w:t>)</w:t>
      </w:r>
    </w:p>
    <w:p w:rsidR="00F6004B" w:rsidRDefault="00F6004B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THCS TÂN SƠN</w:t>
      </w:r>
    </w:p>
    <w:p w:rsidR="00A254BD" w:rsidRDefault="00A254BD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</w:p>
    <w:p w:rsidR="00A254BD" w:rsidRPr="00A254BD" w:rsidRDefault="00A254BD" w:rsidP="00A254BD">
      <w:pPr>
        <w:pStyle w:val="NormalWeb"/>
        <w:spacing w:before="120" w:after="120"/>
        <w:rPr>
          <w:b/>
          <w:i/>
          <w:color w:val="FF0000"/>
          <w:sz w:val="28"/>
        </w:rPr>
      </w:pPr>
      <w:r w:rsidRPr="00A254BD">
        <w:rPr>
          <w:b/>
          <w:i/>
          <w:color w:val="FF0000"/>
          <w:sz w:val="28"/>
          <w:u w:val="single"/>
        </w:rPr>
        <w:t>Lưu ý</w:t>
      </w:r>
      <w:r w:rsidRPr="00A254BD">
        <w:rPr>
          <w:b/>
          <w:i/>
          <w:color w:val="FF0000"/>
          <w:sz w:val="28"/>
        </w:rPr>
        <w:t>: Lịch làm việc có thể thay đổi nếu có chỉ đạo của Thành phố và phát sinh của quận.</w:t>
      </w:r>
    </w:p>
    <w:p w:rsidR="00D27F15" w:rsidRPr="00B434BE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431769" w:rsidRPr="00B434BE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B434B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434B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434BE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434BE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434B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29337A" w:rsidRPr="00B434BE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37A" w:rsidRPr="00B434BE" w:rsidRDefault="0029337A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29337A" w:rsidRPr="00B434BE" w:rsidRDefault="00725814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23</w:t>
            </w:r>
            <w:r w:rsidR="005A56B8" w:rsidRPr="00B434BE">
              <w:rPr>
                <w:rFonts w:ascii="Times New Roman" w:hAnsi="Times New Roman" w:cs="Times New Roman"/>
                <w:b/>
                <w:bCs/>
              </w:rPr>
              <w:t>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337A" w:rsidRPr="00B434BE" w:rsidRDefault="0029337A" w:rsidP="0029337A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337A" w:rsidRPr="00B434BE" w:rsidRDefault="0029337A" w:rsidP="0029337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337A" w:rsidRPr="00B434BE" w:rsidRDefault="0029337A" w:rsidP="0029337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337A" w:rsidRPr="00B434BE" w:rsidRDefault="0029337A" w:rsidP="0029337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5A56B8" w:rsidRPr="00B434B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56B8" w:rsidRPr="00B434BE" w:rsidRDefault="005A56B8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B434BE" w:rsidRDefault="00DF68C9" w:rsidP="00DF68C9">
            <w:pPr>
              <w:pStyle w:val="Heading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4BE">
              <w:rPr>
                <w:rFonts w:ascii="Times New Roman" w:hAnsi="Times New Roman" w:cs="Times New Roman"/>
                <w:b w:val="0"/>
                <w:sz w:val="24"/>
                <w:szCs w:val="24"/>
              </w:rPr>
              <w:t>- Chạy thử lớp bồi dưỡng Chính trị Hè năm 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B434BE" w:rsidRDefault="00327CFF" w:rsidP="001926EF">
            <w:pPr>
              <w:spacing w:before="40" w:after="40"/>
              <w:rPr>
                <w:rFonts w:ascii="Times New Roman" w:hAnsi="Times New Roman" w:cs="Times New Roman"/>
              </w:rPr>
            </w:pPr>
            <w:hyperlink r:id="rId9" w:history="1">
              <w:r w:rsidR="00227B2A" w:rsidRPr="00B434BE">
                <w:rPr>
                  <w:rStyle w:val="Hyperlink"/>
                  <w:rFonts w:ascii="Times New Roman" w:hAnsi="Times New Roman" w:cs="Times New Roman"/>
                </w:rPr>
                <w:t>https://taphuan.csdl.edu.vn/dashboard/sessions/68093081/hocthu</w:t>
              </w:r>
            </w:hyperlink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B434BE" w:rsidRDefault="00D86622" w:rsidP="00CE6C7E">
            <w:pPr>
              <w:jc w:val="center"/>
              <w:rPr>
                <w:rFonts w:ascii="Times New Roman" w:hAnsi="Times New Roman" w:cs="Times New Roman"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8</w:t>
            </w:r>
            <w:r w:rsidR="001C1238" w:rsidRPr="00B434BE">
              <w:rPr>
                <w:rFonts w:ascii="Times New Roman" w:hAnsi="Times New Roman" w:cs="Times New Roman"/>
                <w:b/>
                <w:bCs/>
              </w:rPr>
              <w:t>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B434BE" w:rsidRDefault="00932560" w:rsidP="00192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Lợi, các thành viên tham gia</w:t>
            </w:r>
          </w:p>
        </w:tc>
      </w:tr>
      <w:tr w:rsidR="00D86622" w:rsidRPr="00B434BE" w:rsidTr="00890199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6622" w:rsidRPr="00B434BE" w:rsidRDefault="00D86622" w:rsidP="008E76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E931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BE">
              <w:rPr>
                <w:rFonts w:ascii="Times New Roman" w:hAnsi="Times New Roman" w:cs="Times New Roman"/>
                <w:color w:val="000000" w:themeColor="text1"/>
              </w:rPr>
              <w:t>- Tập huấn CBQL, GV dạy Tin học theo Đề án tin học theo chuẩn quốc tế năm học 2021-2022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6A4A1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34BE">
              <w:rPr>
                <w:rFonts w:ascii="Times New Roman" w:hAnsi="Times New Roman" w:cs="Times New Roman"/>
                <w:bCs/>
                <w:color w:val="000000" w:themeColor="text1"/>
              </w:rPr>
              <w:t>Trực tuyến trên lms.hcm.edu.v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6A4A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34BE">
              <w:rPr>
                <w:rFonts w:ascii="Times New Roman" w:hAnsi="Times New Roman" w:cs="Times New Roman"/>
                <w:b/>
                <w:color w:val="000000" w:themeColor="text1"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932560" w:rsidP="006A4A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HT1, GV tin</w:t>
            </w:r>
          </w:p>
        </w:tc>
      </w:tr>
      <w:tr w:rsidR="00D86622" w:rsidRPr="00B434BE" w:rsidTr="00C4209B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E931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BE">
              <w:rPr>
                <w:rFonts w:ascii="Times New Roman" w:hAnsi="Times New Roman" w:cs="Times New Roman"/>
                <w:color w:val="000000" w:themeColor="text1"/>
              </w:rPr>
              <w:t>- Tập huấn các chuyên đề bồi dưỡng chuyên môn nghiệp vụ hè năm 2021, thời gian và thành phần theo Kế hoạch số 2217/KH-SGDĐ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6A4A1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34B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Trực tuyến 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6A4A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34BE">
              <w:rPr>
                <w:rFonts w:ascii="Times New Roman" w:hAnsi="Times New Roman" w:cs="Times New Roman"/>
                <w:b/>
                <w:color w:val="000000" w:themeColor="text1"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932560" w:rsidP="006A4A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B,GV (theo môn)</w:t>
            </w:r>
          </w:p>
        </w:tc>
      </w:tr>
      <w:tr w:rsidR="00D86622" w:rsidRPr="00B434B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BC5968" w:rsidP="007957DF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Tiếp tục thực hiện “Bếp an Tân Sơn tiếp sức y bác sĩ và các tham gia đội tình nguyện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BC5968" w:rsidP="007957D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c thành viên tình nguyện bếp, T khoa, C Thảo, Cô Mận, T Quyền</w:t>
            </w:r>
          </w:p>
        </w:tc>
      </w:tr>
      <w:tr w:rsidR="00D86622" w:rsidRPr="00B434B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D86622" w:rsidRPr="00B434BE" w:rsidTr="00CE6C7E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D86622" w:rsidRPr="00B434BE" w:rsidRDefault="00D86622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24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CE6C7E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B434BE">
              <w:rPr>
                <w:rFonts w:ascii="Times New Roman" w:hAnsi="Times New Roman" w:cs="Times New Roman"/>
                <w:lang w:val="nb-NO"/>
              </w:rPr>
              <w:t xml:space="preserve">- Tham dự </w:t>
            </w:r>
            <w:r w:rsidRPr="00B434BE">
              <w:rPr>
                <w:rFonts w:ascii="Times New Roman" w:hAnsi="Times New Roman" w:cs="Times New Roman"/>
              </w:rPr>
              <w:t>lớp bồi dưỡng Chính trị Hè năm 202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327CFF" w:rsidP="007957DF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  <w:hyperlink r:id="rId10" w:history="1">
              <w:r w:rsidR="00D86622" w:rsidRPr="00B434BE">
                <w:rPr>
                  <w:rStyle w:val="Hyperlink"/>
                  <w:rFonts w:ascii="Times New Roman" w:hAnsi="Times New Roman" w:cs="Times New Roman"/>
                </w:rPr>
                <w:t>https://taphuan.csdl.edu.vn/dashboard/sessions/68093209/hoithao</w:t>
              </w:r>
            </w:hyperlink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7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6A3F23" w:rsidP="00BC596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BQL, BTCĐ, CTCĐ, tổ </w:t>
            </w:r>
            <w:r w:rsidR="00BC596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Khối trưởng </w:t>
            </w:r>
          </w:p>
        </w:tc>
      </w:tr>
      <w:tr w:rsidR="00D86622" w:rsidRPr="00B434BE" w:rsidTr="00B60FF8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BC5968" w:rsidP="007957DF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iếp tục thực hiện chia lớp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D86622" w:rsidRPr="00B434BE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BC5968" w:rsidP="007957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est Covid-19 đội ngũ làm bếp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D86622" w:rsidRPr="00B434BE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D86622" w:rsidRPr="00B434BE" w:rsidRDefault="00D86622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25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BC5968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-Thực hiện báo cáo công tác tuyển dụng NH 2019-2020 và 2020-202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BC5968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T, VT, KT</w:t>
            </w:r>
          </w:p>
        </w:tc>
      </w:tr>
      <w:tr w:rsidR="00D86622" w:rsidRPr="00B434BE" w:rsidTr="00BD33C8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BC5968" w:rsidP="00BC5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Segoe UI" w:hAnsi="Segoe UI" w:cs="Segoe UI"/>
                <w:color w:val="001A33"/>
                <w:sz w:val="23"/>
                <w:szCs w:val="23"/>
                <w:shd w:val="clear" w:color="auto" w:fill="FFFFFF"/>
              </w:rPr>
              <w:t>hiệu trg họp với lãnh đạo sở triển khai ctac chuẩn bị cho n</w:t>
            </w:r>
            <w:r>
              <w:rPr>
                <w:rFonts w:ascii="Segoe UI" w:hAnsi="Segoe UI" w:cs="Segoe UI"/>
                <w:color w:val="001A33"/>
                <w:sz w:val="23"/>
                <w:szCs w:val="23"/>
                <w:shd w:val="clear" w:color="auto" w:fill="FFFFFF"/>
              </w:rPr>
              <w:t xml:space="preserve">ăm </w:t>
            </w:r>
            <w:r>
              <w:rPr>
                <w:rFonts w:ascii="Segoe UI" w:hAnsi="Segoe UI" w:cs="Segoe UI"/>
                <w:color w:val="001A33"/>
                <w:sz w:val="23"/>
                <w:szCs w:val="23"/>
                <w:shd w:val="clear" w:color="auto" w:fill="FFFFFF"/>
              </w:rPr>
              <w:t>h</w:t>
            </w:r>
            <w:r>
              <w:rPr>
                <w:rFonts w:ascii="Segoe UI" w:hAnsi="Segoe UI" w:cs="Segoe UI"/>
                <w:color w:val="001A33"/>
                <w:sz w:val="23"/>
                <w:szCs w:val="23"/>
                <w:shd w:val="clear" w:color="auto" w:fill="FFFFFF"/>
              </w:rPr>
              <w:t>ọc</w:t>
            </w:r>
            <w:r>
              <w:rPr>
                <w:rFonts w:ascii="Segoe UI" w:hAnsi="Segoe UI" w:cs="Segoe UI"/>
                <w:color w:val="001A33"/>
                <w:sz w:val="23"/>
                <w:szCs w:val="23"/>
                <w:shd w:val="clear" w:color="auto" w:fill="FFFFFF"/>
              </w:rPr>
              <w:t xml:space="preserve"> mới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BC5968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Segoe UI" w:hAnsi="Segoe UI" w:cs="Segoe UI"/>
                <w:color w:val="001A33"/>
                <w:sz w:val="23"/>
                <w:szCs w:val="23"/>
                <w:shd w:val="clear" w:color="auto" w:fill="FFFFFF"/>
              </w:rPr>
              <w:t>7g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BC5968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</w:tr>
      <w:tr w:rsidR="00D86622" w:rsidRPr="00B434BE" w:rsidTr="00BD33C8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D86622" w:rsidRPr="00B434BE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D86622" w:rsidRPr="00B434BE" w:rsidTr="00F66A96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 xml:space="preserve">26/8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22" w:rsidRPr="00B434BE" w:rsidRDefault="00D86622" w:rsidP="003B0081">
            <w:pPr>
              <w:rPr>
                <w:rFonts w:ascii="Times New Roman" w:eastAsia="Calibri" w:hAnsi="Times New Roman" w:cs="Times New Roman"/>
              </w:rPr>
            </w:pPr>
            <w:r w:rsidRPr="00B434BE">
              <w:rPr>
                <w:rFonts w:ascii="Times New Roman" w:hAnsi="Times New Roman" w:cs="Times New Roman"/>
                <w:color w:val="000000"/>
              </w:rPr>
              <w:t xml:space="preserve">- Gửi biểu mẫu báo cáo nhanh đầu năm học 2021 – 2022 (Theo Công văn số 2283/SGDĐT-KHTC ngày 18 tháng 8 năm 2021 của Sở Giáo dục và Đào tạo thành phố Hồ Chí Minh về thực hiện báo cáo nhanh đầu năm học 2021 – 2022)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4B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Email: dctri.pgdgovap@hcm.edu.vn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Trước 16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BC5968" w:rsidP="00D252E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HV</w:t>
            </w:r>
          </w:p>
        </w:tc>
      </w:tr>
      <w:tr w:rsidR="00D86622" w:rsidRPr="00B434BE" w:rsidTr="00A5763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297A7C" w:rsidRDefault="007678E6" w:rsidP="007957DF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ập huấn môn Văn (trực tuyến</w:t>
            </w:r>
            <w:bookmarkStart w:id="0" w:name="_GoBack"/>
            <w:bookmarkEnd w:id="0"/>
            <w:r w:rsidR="008307B7" w:rsidRPr="00297A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297A7C" w:rsidRDefault="00D86622" w:rsidP="007957DF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297A7C" w:rsidRDefault="008307B7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A7C">
              <w:rPr>
                <w:rFonts w:ascii="Times New Roman" w:hAnsi="Times New Roman" w:cs="Times New Roman"/>
                <w:b/>
                <w:bCs/>
              </w:rPr>
              <w:t>Từ 7h30 (cả ngày)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297A7C" w:rsidRDefault="008307B7" w:rsidP="007957DF">
            <w:pPr>
              <w:rPr>
                <w:rFonts w:ascii="Times New Roman" w:hAnsi="Times New Roman" w:cs="Times New Roman"/>
              </w:rPr>
            </w:pPr>
            <w:r w:rsidRPr="00297A7C">
              <w:rPr>
                <w:rFonts w:ascii="Times New Roman" w:hAnsi="Times New Roman" w:cs="Times New Roman"/>
              </w:rPr>
              <w:t>HT, PHT2, GV Văn</w:t>
            </w:r>
          </w:p>
        </w:tc>
      </w:tr>
      <w:tr w:rsidR="00D86622" w:rsidRPr="00B434BE" w:rsidTr="00267F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7661C0" w:rsidRDefault="007661C0" w:rsidP="007661C0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Nộp danh sách (qua mail) giáo viên dạy đội tuyển học sinh giỏi bộ môn về PHT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7661C0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c: 7h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7661C0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trưởng CM</w:t>
            </w:r>
          </w:p>
        </w:tc>
      </w:tr>
      <w:tr w:rsidR="00D86622" w:rsidRPr="00B434BE" w:rsidTr="00407B2D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27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6622" w:rsidRPr="00B434BE" w:rsidRDefault="005E3A2E" w:rsidP="007957DF">
            <w:pPr>
              <w:rPr>
                <w:rFonts w:ascii="Times New Roman" w:hAnsi="Times New Roman" w:cs="Times New Roman"/>
                <w:highlight w:val="yellow"/>
                <w:lang w:val="nb-NO"/>
              </w:rPr>
            </w:pPr>
            <w:r>
              <w:rPr>
                <w:rFonts w:ascii="Times New Roman" w:hAnsi="Times New Roman" w:cs="Times New Roman"/>
                <w:highlight w:val="yellow"/>
                <w:lang w:val="nb-NO"/>
              </w:rPr>
              <w:t>-Họp BLĐ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rPr>
                <w:rFonts w:ascii="Times New Roman" w:hAnsi="Times New Roman" w:cs="Times New Roman"/>
                <w:bCs/>
                <w:lang w:val="nb-NO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5E3A2E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lang w:val="nb-NO"/>
              </w:rPr>
              <w:t>14h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5E3A2E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H</w:t>
            </w:r>
          </w:p>
        </w:tc>
      </w:tr>
      <w:tr w:rsidR="00D86622" w:rsidRPr="00B434BE" w:rsidTr="009A1270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Default="005E3A2E" w:rsidP="007957D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Họp tổ:+ Bầu tổ trưởng, tổ phó</w:t>
            </w:r>
          </w:p>
          <w:p w:rsidR="005E3A2E" w:rsidRDefault="005E3A2E" w:rsidP="007957D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+ Góp ý “ Quy chế làm việc tại cơ quan đơn vị”</w:t>
            </w:r>
          </w:p>
          <w:p w:rsidR="005E3A2E" w:rsidRPr="00B434BE" w:rsidRDefault="005E3A2E" w:rsidP="007957D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+ Tổ trưởng nộp BB về văn thư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A2E" w:rsidRDefault="005E3A2E" w:rsidP="000A6F9D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ong ngày</w:t>
            </w:r>
          </w:p>
          <w:p w:rsidR="005E3A2E" w:rsidRDefault="005E3A2E" w:rsidP="000A6F9D">
            <w:pPr>
              <w:jc w:val="center"/>
              <w:rPr>
                <w:rFonts w:ascii="Times New Roman" w:hAnsi="Times New Roman" w:cs="Times New Roman"/>
              </w:rPr>
            </w:pPr>
          </w:p>
          <w:p w:rsidR="00D86622" w:rsidRPr="005E3A2E" w:rsidRDefault="005E3A2E" w:rsidP="000A6F9D">
            <w:pPr>
              <w:jc w:val="center"/>
              <w:rPr>
                <w:rFonts w:ascii="Times New Roman" w:hAnsi="Times New Roman" w:cs="Times New Roman"/>
              </w:rPr>
            </w:pPr>
            <w:r w:rsidRPr="00297A7C">
              <w:rPr>
                <w:rFonts w:ascii="Times New Roman" w:hAnsi="Times New Roman" w:cs="Times New Roman"/>
                <w:highlight w:val="yellow"/>
              </w:rPr>
              <w:t>HC 17h (t2. 30/8/21)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5E3A2E" w:rsidP="00795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tổ CM, Văn thư chuyển Văn bản</w:t>
            </w:r>
          </w:p>
        </w:tc>
      </w:tr>
      <w:tr w:rsidR="00D86622" w:rsidRPr="00B434BE" w:rsidTr="009A2915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86622" w:rsidRPr="00B434BE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rPr>
                <w:rFonts w:ascii="Times New Roman" w:hAnsi="Times New Roman" w:cs="Times New Roman"/>
                <w:b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D86622" w:rsidRPr="00B434BE" w:rsidTr="00BB0357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28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587CE7" w:rsidP="00795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ông bố DS chủ nhiệm, lớp dạy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587CE7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c:17h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587CE7" w:rsidP="007957D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T1</w:t>
            </w:r>
          </w:p>
        </w:tc>
      </w:tr>
      <w:tr w:rsidR="00D86622" w:rsidRPr="00B434BE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86622" w:rsidRPr="00B434BE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86622" w:rsidRPr="00B434BE" w:rsidTr="008D2C7B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4BE">
              <w:rPr>
                <w:rFonts w:ascii="Times New Roman" w:hAnsi="Times New Roman" w:cs="Times New Roman"/>
                <w:b/>
                <w:bCs/>
              </w:rPr>
              <w:t>29/8</w:t>
            </w:r>
          </w:p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587CE7" w:rsidP="007957DF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huẩn bị công bố DS lớp trên web trườ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86622" w:rsidRPr="00B434BE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D86622" w:rsidRPr="00B434BE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D86622" w:rsidRPr="00B434BE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22" w:rsidRPr="00B434BE" w:rsidRDefault="00D86622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22" w:rsidRPr="00B434BE" w:rsidRDefault="00D86622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B434BE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B434BE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FF" w:rsidRDefault="00327CFF" w:rsidP="00810B64">
      <w:r>
        <w:separator/>
      </w:r>
    </w:p>
  </w:endnote>
  <w:endnote w:type="continuationSeparator" w:id="0">
    <w:p w:rsidR="00327CFF" w:rsidRDefault="00327CFF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FF" w:rsidRDefault="00327CFF" w:rsidP="00810B64">
      <w:r>
        <w:separator/>
      </w:r>
    </w:p>
  </w:footnote>
  <w:footnote w:type="continuationSeparator" w:id="0">
    <w:p w:rsidR="00327CFF" w:rsidRDefault="00327CFF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5F8B240C"/>
    <w:multiLevelType w:val="hybridMultilevel"/>
    <w:tmpl w:val="157440E0"/>
    <w:lvl w:ilvl="0" w:tplc="E0F0015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0"/>
  </w:num>
  <w:num w:numId="9">
    <w:abstractNumId w:val="24"/>
  </w:num>
  <w:num w:numId="10">
    <w:abstractNumId w:val="12"/>
  </w:num>
  <w:num w:numId="11">
    <w:abstractNumId w:val="23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4"/>
  </w:num>
  <w:num w:numId="15">
    <w:abstractNumId w:val="11"/>
  </w:num>
  <w:num w:numId="16">
    <w:abstractNumId w:val="8"/>
  </w:num>
  <w:num w:numId="17">
    <w:abstractNumId w:val="5"/>
  </w:num>
  <w:num w:numId="18">
    <w:abstractNumId w:val="22"/>
  </w:num>
  <w:num w:numId="19">
    <w:abstractNumId w:val="9"/>
  </w:num>
  <w:num w:numId="20">
    <w:abstractNumId w:val="18"/>
  </w:num>
  <w:num w:numId="21">
    <w:abstractNumId w:val="7"/>
  </w:num>
  <w:num w:numId="22">
    <w:abstractNumId w:val="16"/>
  </w:num>
  <w:num w:numId="23">
    <w:abstractNumId w:val="13"/>
  </w:num>
  <w:num w:numId="24">
    <w:abstractNumId w:val="25"/>
  </w:num>
  <w:num w:numId="25">
    <w:abstractNumId w:val="4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5AD0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C35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6F9D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19E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6EF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38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726"/>
    <w:rsid w:val="001D6C36"/>
    <w:rsid w:val="001D6CE1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06D"/>
    <w:rsid w:val="002143A3"/>
    <w:rsid w:val="002144CD"/>
    <w:rsid w:val="00214E26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B2A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7DC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37A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7C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CFF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20A9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81"/>
    <w:rsid w:val="003B00A8"/>
    <w:rsid w:val="003B1E65"/>
    <w:rsid w:val="003B2561"/>
    <w:rsid w:val="003B291D"/>
    <w:rsid w:val="003B2D39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0A9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87CE7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24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6B8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3A2E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3F23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1C36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814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1C0"/>
    <w:rsid w:val="00766288"/>
    <w:rsid w:val="00766920"/>
    <w:rsid w:val="007674DF"/>
    <w:rsid w:val="00767501"/>
    <w:rsid w:val="007675E0"/>
    <w:rsid w:val="007678E6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7DF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BA2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12F"/>
    <w:rsid w:val="00805471"/>
    <w:rsid w:val="00805694"/>
    <w:rsid w:val="008058A9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B7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C8B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285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6ED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0DC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4B8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560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0B6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4BD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3C2F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CA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43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E72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4BE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31B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AE4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968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352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6C7E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2E8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622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68C9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73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BB7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04B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aphuan.csdl.edu.vn/dashboard/sessions/68093209/hoith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aphuan.csdl.edu.vn/dashboard/sessions/68093081/hoct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E101-568D-48A9-A686-E9065C6A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2356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13</cp:revision>
  <cp:lastPrinted>2019-11-25T06:56:00Z</cp:lastPrinted>
  <dcterms:created xsi:type="dcterms:W3CDTF">2021-08-26T01:03:00Z</dcterms:created>
  <dcterms:modified xsi:type="dcterms:W3CDTF">2021-08-26T01:54:00Z</dcterms:modified>
</cp:coreProperties>
</file>